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B007D" w14:textId="77777777" w:rsidR="00546155" w:rsidRPr="00546155" w:rsidRDefault="00546155">
      <w:pPr>
        <w:rPr>
          <w:u w:val="single"/>
        </w:rPr>
      </w:pPr>
      <w:r w:rsidRPr="00546155">
        <w:rPr>
          <w:u w:val="single"/>
        </w:rPr>
        <w:t>REISEKOSTENABRECHNUNG:</w:t>
      </w:r>
    </w:p>
    <w:p w14:paraId="2AFE8D88" w14:textId="77777777" w:rsidR="00546155" w:rsidRDefault="00546155" w:rsidP="00546155">
      <w:pPr>
        <w:jc w:val="right"/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4D8BF797" wp14:editId="0DA64DAD">
            <wp:extent cx="2794780" cy="1486486"/>
            <wp:effectExtent l="0" t="0" r="5715" b="0"/>
            <wp:docPr id="1" name="Grafik 1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773F" w14:textId="77777777" w:rsidR="00546155" w:rsidRDefault="00546155" w:rsidP="00546155">
      <w:pPr>
        <w:jc w:val="right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0"/>
        <w:gridCol w:w="40"/>
        <w:gridCol w:w="968"/>
        <w:gridCol w:w="582"/>
        <w:gridCol w:w="796"/>
        <w:gridCol w:w="196"/>
        <w:gridCol w:w="1272"/>
        <w:gridCol w:w="1936"/>
        <w:gridCol w:w="384"/>
        <w:gridCol w:w="802"/>
      </w:tblGrid>
      <w:tr w:rsidR="00546155" w:rsidRPr="00546155" w14:paraId="458257F2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6163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Name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BE0F8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1216C6D4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AE30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Anschrift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B4804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58F3E1DF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72C8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Zweck der Reise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E2C3C" w14:textId="77777777" w:rsidR="00546155" w:rsidRPr="00546155" w:rsidRDefault="00546155" w:rsidP="00820D3A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  <w:r w:rsidRPr="00546155">
              <w:rPr>
                <w:sz w:val="16"/>
                <w:szCs w:val="16"/>
              </w:rPr>
              <w:t>Marburger Bu</w:t>
            </w:r>
            <w:r w:rsidR="004E761F">
              <w:rPr>
                <w:sz w:val="16"/>
                <w:szCs w:val="16"/>
              </w:rPr>
              <w:t xml:space="preserve">nd VKA Warnstreik am </w:t>
            </w:r>
            <w:r w:rsidR="00820D3A">
              <w:rPr>
                <w:sz w:val="16"/>
                <w:szCs w:val="16"/>
              </w:rPr>
              <w:t xml:space="preserve">15. </w:t>
            </w:r>
            <w:bookmarkStart w:id="0" w:name="_GoBack"/>
            <w:bookmarkEnd w:id="0"/>
            <w:r w:rsidR="00820D3A">
              <w:rPr>
                <w:sz w:val="16"/>
                <w:szCs w:val="16"/>
              </w:rPr>
              <w:t>Mai</w:t>
            </w:r>
            <w:r w:rsidRPr="00546155">
              <w:rPr>
                <w:sz w:val="16"/>
                <w:szCs w:val="16"/>
              </w:rPr>
              <w:t xml:space="preserve"> in </w:t>
            </w:r>
            <w:r w:rsidR="00820D3A">
              <w:rPr>
                <w:sz w:val="16"/>
                <w:szCs w:val="16"/>
              </w:rPr>
              <w:t>München</w:t>
            </w:r>
          </w:p>
        </w:tc>
      </w:tr>
      <w:tr w:rsidR="00546155" w:rsidRPr="00546155" w14:paraId="1D383599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D0D51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Abfahrt am</w:t>
            </w:r>
          </w:p>
        </w:tc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4A615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  <w:r w:rsidR="00820D3A">
              <w:rPr>
                <w:rFonts w:cs="Arial"/>
                <w:sz w:val="16"/>
                <w:szCs w:val="16"/>
                <w:lang w:eastAsia="de-DE"/>
              </w:rPr>
              <w:t>15.05</w:t>
            </w:r>
            <w:r>
              <w:rPr>
                <w:rFonts w:cs="Arial"/>
                <w:sz w:val="16"/>
                <w:szCs w:val="16"/>
                <w:lang w:eastAsia="de-DE"/>
              </w:rPr>
              <w:t>.2019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3C50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u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A83E1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3F22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 xml:space="preserve">  </w:t>
            </w: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Rückkehr am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CC083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2E2C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u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F385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03AD1B0B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E0DD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2D31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7F67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5AA7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700B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1263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493D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8AF2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14:paraId="095E27CA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2028" w14:textId="77777777"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14:paraId="642569FB" w14:textId="77777777"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14:paraId="0A5FBF05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Fahrgelder: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C776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A686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4669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FAEB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DBDE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ACF7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46FD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14:paraId="667C8961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159E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trecke: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F592A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2FBEAB10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F485F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Verkehrsmittel: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4133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0F75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AB62" w14:textId="77777777" w:rsidR="00546155" w:rsidRPr="00546155" w:rsidRDefault="00546155" w:rsidP="00AB494B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285A0758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6432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</w:t>
            </w:r>
            <w:proofErr w:type="spellStart"/>
            <w:r w:rsidRPr="00546155">
              <w:rPr>
                <w:rFonts w:cs="Arial"/>
                <w:sz w:val="16"/>
                <w:szCs w:val="16"/>
                <w:lang w:eastAsia="de-DE"/>
              </w:rPr>
              <w:t>Bahn,Bus,Flug,etc</w:t>
            </w:r>
            <w:proofErr w:type="spellEnd"/>
            <w:r w:rsidRPr="00546155">
              <w:rPr>
                <w:rFonts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1B4C6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C4E7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BDF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14:paraId="11D6CF67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90B0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81FC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766A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A07D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0FB2CB63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5CC9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777F8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1CC4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6377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60DF1313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51CE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C388E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8EEE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1727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1B1FA348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ACEC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5BE97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6D10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038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1F21C9F5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B9F4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9358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584F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912A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B027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B556" w14:textId="77777777"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Fahrgelder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29708" w14:textId="77777777" w:rsidR="00546155" w:rsidRPr="00546155" w:rsidRDefault="00AB494B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8F23C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5D65E0A5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6D87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D6B8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224A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5BBB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EFAC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720C" w14:textId="77777777"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2B06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57FA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11639D6F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F714" w14:textId="77777777"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14:paraId="377E8BA3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Kilometergeld: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FD019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076E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CD137" w14:textId="77777777"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km à 0,50 €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23050C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5D93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7C3AADE2" w14:textId="77777777" w:rsidTr="00546155">
        <w:trPr>
          <w:trHeight w:val="199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5450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mitgenommene Personen aus beruflicher Veranlassung: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4241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6C24" w14:textId="77777777"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 xml:space="preserve"> + 0,02 €/km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816138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767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324F1192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C4A3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A610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8F9A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CDFA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D127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9D22" w14:textId="77777777"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Kilometergeld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404A2" w14:textId="77777777" w:rsidR="00546155" w:rsidRPr="00546155" w:rsidRDefault="00AB494B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2882D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146F0014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E52F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F911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D578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43B3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DB1A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73AC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77A9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50B4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14:paraId="15DAC427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CE52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Verpflegungs-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51A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61D1" w14:textId="77777777"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7F64" w14:textId="77777777"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8-24 Std.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11D3" w14:textId="77777777" w:rsidR="00546155" w:rsidRPr="00546155" w:rsidRDefault="00820D3A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 xml:space="preserve">12€ pro Person </w:t>
            </w:r>
            <w:r w:rsidR="00546155" w:rsidRPr="00546155">
              <w:rPr>
                <w:rFonts w:cs="Arial"/>
                <w:sz w:val="16"/>
                <w:szCs w:val="16"/>
                <w:lang w:eastAsia="de-DE"/>
              </w:rPr>
              <w:t>(bzw. An-/Abreisetag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386DBE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04AA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4F8B18F2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D035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pauschale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3209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4043" w14:textId="77777777"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1EA2" w14:textId="77777777"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24 Std.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13F4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Pauschale bei mind. 24-std. Abwesenheit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1F4F16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B17E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7EE002EB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E497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452D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C4C3" w14:textId="77777777"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884" w14:textId="77777777"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0B54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5429" w14:textId="77777777" w:rsidR="00546155" w:rsidRPr="00546155" w:rsidRDefault="00820D3A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Verpflegungspauschale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E56AE" w14:textId="77777777" w:rsidR="00546155" w:rsidRPr="00546155" w:rsidRDefault="00AB494B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00F83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6038400C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F04C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886D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77F7" w14:textId="77777777"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2BAD" w14:textId="77777777"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69E3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DB5E" w14:textId="77777777"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7DF0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4365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34D4328D" w14:textId="77777777" w:rsidTr="00546155">
        <w:trPr>
          <w:trHeight w:val="199"/>
        </w:trPr>
        <w:tc>
          <w:tcPr>
            <w:tcW w:w="266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8FDFBB3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shd w:val="clear" w:color="auto" w:fill="auto"/>
            <w:noWrap/>
            <w:vAlign w:val="bottom"/>
          </w:tcPr>
          <w:p w14:paraId="72ADFF14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81FA88A" w14:textId="77777777"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17CCB" w14:textId="77777777"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D363D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6885F" w14:textId="77777777"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6A5F8D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E0A985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546155" w:rsidRPr="00546155" w14:paraId="47AA43D8" w14:textId="77777777" w:rsidTr="00546155">
        <w:trPr>
          <w:trHeight w:val="199"/>
        </w:trPr>
        <w:tc>
          <w:tcPr>
            <w:tcW w:w="2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BA41FE4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85168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7EBFB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4D6EB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5F44D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FC6D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59BE4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5FCE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14:paraId="09E8BCF8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7F6C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Übernachtungen: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A36CA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B414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527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2950B8D5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3D0D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Pauschale € 20,00)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0F616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8615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902B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4BF0FC92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9CD9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DFA9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4463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7CAF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5008FE95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5350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21F2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FA63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67A8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5AA6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31C6" w14:textId="77777777"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Übernachtungen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05DDC" w14:textId="77777777" w:rsidR="00546155" w:rsidRPr="00546155" w:rsidRDefault="00AB494B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9990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3FF14DB8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68BC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962B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A6FF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4108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92D1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3DA2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444C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E648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14:paraId="0E7D358A" w14:textId="77777777" w:rsidTr="00546155">
        <w:trPr>
          <w:trHeight w:val="199"/>
        </w:trPr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F6576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onstige Auslagen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41CA2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589A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F6A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60512A7F" w14:textId="77777777" w:rsidTr="00546155">
        <w:trPr>
          <w:trHeight w:val="199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7BB32A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54FC3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CF46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6554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648C8CE9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21F4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B62FD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331D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CA01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03F75501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ACEB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B140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C416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3FAF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DF30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FA45" w14:textId="77777777"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Sonstige Auslagen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E0DFE" w14:textId="77777777" w:rsidR="00546155" w:rsidRPr="00546155" w:rsidRDefault="00AB494B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BBCD1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2B1992CA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A7E2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5C7E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459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9680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80DF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B2B7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102A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F47F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14:paraId="4977646B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2388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CB36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8FF0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C24E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F530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71DE3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umme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25339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F8FAB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3AA51DF1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39C9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907D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D549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5577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B17C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DA88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703F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D663" w14:textId="77777777"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14:paraId="31F261F7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546155" w:rsidRPr="00546155" w14:paraId="06B17DAA" w14:textId="77777777" w:rsidTr="00546155">
        <w:trPr>
          <w:trHeight w:val="31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7EE4" w14:textId="77777777"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14:paraId="5562D096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Für die Richtigkeit: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E9BA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593D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5CBE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A7DC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14:paraId="4D3BB17B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94F5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6FAB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C5D8" w14:textId="77777777"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Unterschrift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B754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CC69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A925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14:paraId="7A1DD7DC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88A4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B499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430" w14:textId="77777777"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F0C7" w14:textId="77777777"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C5E0" w14:textId="77777777"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1C70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A40C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0C0C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14:paraId="24DE6F54" w14:textId="77777777" w:rsidTr="00546155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1944" w14:textId="77777777"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Bitte überweisen: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39C5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FBE8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B5BE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1849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14:paraId="7AADDBFF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B5F2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C2E1" w14:textId="77777777"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Name der Bank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13E5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1015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D1F2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14:paraId="0C2B9A5C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B07B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5FC9" w14:textId="77777777"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7AAA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7AA9" w14:textId="77777777"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14:paraId="14FBBE22" w14:textId="77777777" w:rsidTr="00546155">
        <w:trPr>
          <w:trHeight w:val="29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83A6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7B68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013F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14:paraId="045F9EE2" w14:textId="77777777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D594" w14:textId="77777777"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3D39" w14:textId="77777777"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IBAN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7EDD" w14:textId="77777777"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BIC</w:t>
            </w:r>
          </w:p>
        </w:tc>
      </w:tr>
    </w:tbl>
    <w:p w14:paraId="635EF939" w14:textId="77777777" w:rsidR="00285E27" w:rsidRPr="00285E27" w:rsidRDefault="00285E27" w:rsidP="00285E27">
      <w:pPr>
        <w:jc w:val="right"/>
        <w:rPr>
          <w:rFonts w:cs="Arial"/>
          <w:b/>
          <w:sz w:val="24"/>
        </w:rPr>
      </w:pPr>
    </w:p>
    <w:sectPr w:rsidR="00285E27" w:rsidRPr="00285E27" w:rsidSect="00285E27"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A04DB" w14:textId="77777777" w:rsidR="009E09F8" w:rsidRDefault="009E09F8" w:rsidP="0010192F">
      <w:r>
        <w:separator/>
      </w:r>
    </w:p>
  </w:endnote>
  <w:endnote w:type="continuationSeparator" w:id="0">
    <w:p w14:paraId="71BCAA66" w14:textId="77777777" w:rsidR="009E09F8" w:rsidRDefault="009E09F8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DD4CD" w14:textId="77777777"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14:paraId="5AA968C1" w14:textId="77777777" w:rsidR="0010192F" w:rsidRPr="0010192F" w:rsidRDefault="0010192F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E95F4" w14:textId="77777777" w:rsidR="009E09F8" w:rsidRDefault="009E09F8" w:rsidP="0010192F">
      <w:r>
        <w:separator/>
      </w:r>
    </w:p>
  </w:footnote>
  <w:footnote w:type="continuationSeparator" w:id="0">
    <w:p w14:paraId="2D7998F7" w14:textId="77777777" w:rsidR="009E09F8" w:rsidRDefault="009E09F8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E3B06"/>
    <w:rsid w:val="0010192F"/>
    <w:rsid w:val="001522F4"/>
    <w:rsid w:val="00285E27"/>
    <w:rsid w:val="003C0C0C"/>
    <w:rsid w:val="004E761F"/>
    <w:rsid w:val="00512C88"/>
    <w:rsid w:val="00546155"/>
    <w:rsid w:val="006C79F5"/>
    <w:rsid w:val="006E6B9A"/>
    <w:rsid w:val="00820D3A"/>
    <w:rsid w:val="008D58D4"/>
    <w:rsid w:val="009E09F8"/>
    <w:rsid w:val="00A321D7"/>
    <w:rsid w:val="00A93FC7"/>
    <w:rsid w:val="00AB494B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42B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Link">
    <w:name w:val="Hyperlink"/>
    <w:basedOn w:val="Absatzstandardschriftart"/>
    <w:uiPriority w:val="99"/>
    <w:unhideWhenUsed/>
    <w:rsid w:val="00101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Link">
    <w:name w:val="Hyperlink"/>
    <w:basedOn w:val="Absatzstandardschriftart"/>
    <w:uiPriority w:val="99"/>
    <w:unhideWhenUsed/>
    <w:rsid w:val="0010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B824-D2FB-5D42-B8A8-630FD79B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Georg Boehmer</cp:lastModifiedBy>
  <cp:revision>2</cp:revision>
  <cp:lastPrinted>2019-03-21T11:00:00Z</cp:lastPrinted>
  <dcterms:created xsi:type="dcterms:W3CDTF">2019-05-08T09:34:00Z</dcterms:created>
  <dcterms:modified xsi:type="dcterms:W3CDTF">2019-05-08T09:34:00Z</dcterms:modified>
</cp:coreProperties>
</file>